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</w:t>
      </w:r>
      <w:proofErr w:type="spellStart"/>
      <w:r w:rsidRPr="00726A90">
        <w:rPr>
          <w:sz w:val="28"/>
          <w:szCs w:val="28"/>
          <w:lang w:val="fr-FR"/>
        </w:rPr>
        <w:t>Doer</w:t>
      </w:r>
      <w:proofErr w:type="spellEnd"/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</w:t>
      </w:r>
      <w:proofErr w:type="spellStart"/>
      <w:r w:rsidRPr="00726A90">
        <w:rPr>
          <w:sz w:val="28"/>
          <w:szCs w:val="28"/>
          <w:lang w:val="fr-FR"/>
        </w:rPr>
        <w:t>Doer</w:t>
      </w:r>
      <w:proofErr w:type="spellEnd"/>
    </w:p>
    <w:p w14:paraId="62319C53" w14:textId="7B529AC4" w:rsidR="00911860" w:rsidRPr="00CC1A39" w:rsidRDefault="002C000A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>Barrier Analysis</w:t>
      </w:r>
      <w:r w:rsidR="00E07F69" w:rsidRPr="00CC1A39">
        <w:rPr>
          <w:b/>
          <w:sz w:val="28"/>
          <w:szCs w:val="28"/>
          <w:lang w:val="fr-FR"/>
        </w:rPr>
        <w:t xml:space="preserve"> </w:t>
      </w:r>
      <w:r w:rsidR="00EF7B56" w:rsidRPr="00CC1A39">
        <w:rPr>
          <w:b/>
          <w:sz w:val="28"/>
          <w:szCs w:val="28"/>
          <w:lang w:val="fr-FR"/>
        </w:rPr>
        <w:t>Questionnaire</w:t>
      </w:r>
      <w:r w:rsidR="003F05FA" w:rsidRPr="00CC1A39">
        <w:rPr>
          <w:b/>
          <w:sz w:val="28"/>
          <w:szCs w:val="28"/>
          <w:lang w:val="fr-FR"/>
        </w:rPr>
        <w:t> :</w:t>
      </w:r>
      <w:r>
        <w:rPr>
          <w:b/>
          <w:sz w:val="28"/>
          <w:szCs w:val="28"/>
          <w:lang w:val="fr-FR"/>
        </w:rPr>
        <w:t xml:space="preserve"> </w:t>
      </w:r>
      <w:r w:rsidR="007D063C" w:rsidRPr="00CC1A39">
        <w:rPr>
          <w:b/>
          <w:sz w:val="28"/>
          <w:szCs w:val="28"/>
        </w:rPr>
        <w:t xml:space="preserve">Physical Activity </w:t>
      </w:r>
    </w:p>
    <w:p w14:paraId="24470D85" w14:textId="04493934" w:rsidR="00EF7B56" w:rsidRPr="00CC1A39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proofErr w:type="gramStart"/>
      <w:r w:rsidRPr="00CC1A39">
        <w:rPr>
          <w:b/>
          <w:sz w:val="28"/>
          <w:szCs w:val="28"/>
        </w:rPr>
        <w:t>for</w:t>
      </w:r>
      <w:proofErr w:type="gramEnd"/>
      <w:r w:rsidRPr="00CC1A39">
        <w:rPr>
          <w:b/>
          <w:sz w:val="28"/>
          <w:szCs w:val="28"/>
        </w:rPr>
        <w:t xml:space="preserve"> use with </w:t>
      </w:r>
      <w:r w:rsidR="000051A2">
        <w:rPr>
          <w:b/>
          <w:sz w:val="28"/>
          <w:szCs w:val="28"/>
        </w:rPr>
        <w:t>b</w:t>
      </w:r>
      <w:r w:rsidR="007D063C" w:rsidRPr="00CC1A39">
        <w:rPr>
          <w:b/>
          <w:sz w:val="28"/>
          <w:szCs w:val="28"/>
        </w:rPr>
        <w:t>oys and girls between the ages of 12 and 17</w:t>
      </w:r>
    </w:p>
    <w:p w14:paraId="54DE7A56" w14:textId="77777777" w:rsidR="000C7389" w:rsidRDefault="000C7389">
      <w:pPr>
        <w:rPr>
          <w:b/>
        </w:rPr>
      </w:pPr>
    </w:p>
    <w:p w14:paraId="760818F8" w14:textId="17D5914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  <w:r w:rsidR="007D063C">
        <w:rPr>
          <w:b/>
        </w:rPr>
        <w:t xml:space="preserve">  </w:t>
      </w:r>
    </w:p>
    <w:p w14:paraId="74A923F6" w14:textId="77777777" w:rsidR="007D063C" w:rsidRDefault="007D063C" w:rsidP="007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22B478" w14:textId="2BE5B4A4" w:rsidR="007D063C" w:rsidRPr="007D063C" w:rsidRDefault="007D063C" w:rsidP="007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063C">
        <w:t>Boys and girls between the ages of 12 and 17 do at least 60 minutes of a variety of</w:t>
      </w:r>
      <w:r w:rsidRPr="007D063C">
        <w:rPr>
          <w:b/>
          <w:bCs/>
        </w:rPr>
        <w:t xml:space="preserve"> physical activity</w:t>
      </w:r>
      <w:r w:rsidR="00931A7D">
        <w:t xml:space="preserve"> daily. </w:t>
      </w:r>
      <w:r w:rsidRPr="007D063C">
        <w:t xml:space="preserve"> </w:t>
      </w:r>
    </w:p>
    <w:p w14:paraId="2FB2D93B" w14:textId="77777777" w:rsidR="003F05FA" w:rsidRDefault="003F05FA" w:rsidP="007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02F59B91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2C000A">
        <w:rPr>
          <w:szCs w:val="32"/>
        </w:rPr>
        <w:t xml:space="preserve">t of a study team looking </w:t>
      </w:r>
      <w:r w:rsidR="002C000A" w:rsidRPr="00C20411">
        <w:rPr>
          <w:szCs w:val="32"/>
        </w:rPr>
        <w:t xml:space="preserve">into </w:t>
      </w:r>
      <w:r w:rsidR="00CC1A39" w:rsidRPr="00C20411">
        <w:rPr>
          <w:szCs w:val="32"/>
        </w:rPr>
        <w:t>wh</w:t>
      </w:r>
      <w:r w:rsidR="00C20411" w:rsidRPr="00C20411">
        <w:rPr>
          <w:szCs w:val="32"/>
        </w:rPr>
        <w:t>at</w:t>
      </w:r>
      <w:r w:rsidR="00CC1A39" w:rsidRPr="00C20411">
        <w:rPr>
          <w:szCs w:val="32"/>
        </w:rPr>
        <w:t xml:space="preserve"> young people </w:t>
      </w:r>
      <w:r w:rsidR="00C20411">
        <w:rPr>
          <w:szCs w:val="32"/>
        </w:rPr>
        <w:t>do to stay healthy and fit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CC1A39" w:rsidRPr="00C20411">
        <w:rPr>
          <w:szCs w:val="32"/>
        </w:rPr>
        <w:t>15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4CB47DC6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 xml:space="preserve">Would you like to participate in the study? </w:t>
      </w:r>
      <w:r w:rsidR="00C7269F" w:rsidRPr="000A4030">
        <w:rPr>
          <w:szCs w:val="32"/>
        </w:rPr>
        <w:t>[If</w:t>
      </w:r>
      <w:r w:rsidR="00822889" w:rsidRPr="000A4030">
        <w:rPr>
          <w:szCs w:val="32"/>
        </w:rPr>
        <w:t xml:space="preserve">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6854593A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 xml:space="preserve">Section </w:t>
      </w:r>
      <w:proofErr w:type="gramStart"/>
      <w:r w:rsidRPr="00726A90">
        <w:rPr>
          <w:b/>
          <w:sz w:val="28"/>
          <w:szCs w:val="28"/>
        </w:rPr>
        <w:t>A</w:t>
      </w:r>
      <w:proofErr w:type="gramEnd"/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05D2D631" w14:textId="150F0DC7" w:rsidR="002C000A" w:rsidRDefault="00FB2616" w:rsidP="00FB2616">
      <w:pPr>
        <w:ind w:left="360" w:hanging="360"/>
        <w:rPr>
          <w:b/>
        </w:rPr>
      </w:pPr>
      <w:r w:rsidRPr="00300E8C">
        <w:rPr>
          <w:b/>
        </w:rPr>
        <w:t>1.</w:t>
      </w:r>
      <w:r w:rsidRPr="00300E8C">
        <w:rPr>
          <w:b/>
        </w:rPr>
        <w:tab/>
      </w:r>
      <w:r w:rsidR="002C000A" w:rsidRPr="00C20411">
        <w:rPr>
          <w:b/>
        </w:rPr>
        <w:t>How old are you?</w:t>
      </w:r>
    </w:p>
    <w:p w14:paraId="4DA091E9" w14:textId="03074315" w:rsidR="002C000A" w:rsidRPr="00300E8C" w:rsidRDefault="002C000A" w:rsidP="002C000A">
      <w:pPr>
        <w:ind w:left="360"/>
      </w:pPr>
      <w:r w:rsidRPr="00300E8C">
        <w:sym w:font="Wingdings" w:char="F071"/>
      </w:r>
      <w:r w:rsidRPr="00300E8C">
        <w:t xml:space="preserve"> </w:t>
      </w:r>
      <w:proofErr w:type="gramStart"/>
      <w:r>
        <w:t>a</w:t>
      </w:r>
      <w:proofErr w:type="gramEnd"/>
      <w:r w:rsidRPr="00300E8C">
        <w:t xml:space="preserve">. </w:t>
      </w:r>
      <w:r>
        <w:t>12 to 17 year</w:t>
      </w:r>
      <w:r w:rsidR="000061E3">
        <w:t>s</w:t>
      </w:r>
      <w:r>
        <w:t xml:space="preserve"> old  </w:t>
      </w:r>
    </w:p>
    <w:p w14:paraId="240A8079" w14:textId="11F4CBFE" w:rsidR="002C000A" w:rsidRPr="00300E8C" w:rsidRDefault="002C000A" w:rsidP="002C000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 xml:space="preserve">. </w:t>
      </w:r>
      <w:r w:rsidR="00E81420">
        <w:t>Y</w:t>
      </w:r>
      <w:r>
        <w:t xml:space="preserve">ounger than 12 years or older than 17 years old </w:t>
      </w:r>
      <w:r w:rsidRPr="00300E8C">
        <w:t xml:space="preserve"> </w:t>
      </w:r>
    </w:p>
    <w:p w14:paraId="41EF59DB" w14:textId="77777777" w:rsidR="002C000A" w:rsidRPr="00300E8C" w:rsidRDefault="002C000A" w:rsidP="002C000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</w:t>
      </w:r>
      <w:proofErr w:type="gramStart"/>
      <w:r w:rsidRPr="00300E8C">
        <w:t>Won’t</w:t>
      </w:r>
      <w:proofErr w:type="gramEnd"/>
      <w:r w:rsidRPr="00300E8C">
        <w:t xml:space="preserve">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03E47F7B" w14:textId="77777777" w:rsidR="002C000A" w:rsidRDefault="002C000A" w:rsidP="00FB2616">
      <w:pPr>
        <w:ind w:left="360" w:hanging="360"/>
        <w:rPr>
          <w:b/>
        </w:rPr>
      </w:pPr>
    </w:p>
    <w:p w14:paraId="5C946A35" w14:textId="77777777" w:rsidR="00C20411" w:rsidRDefault="00C20411" w:rsidP="00703B9A">
      <w:pPr>
        <w:ind w:left="360"/>
        <w:rPr>
          <w:i/>
        </w:rPr>
      </w:pPr>
    </w:p>
    <w:p w14:paraId="49BCFDE0" w14:textId="79BA883E" w:rsidR="00C20411" w:rsidRPr="00300E8C" w:rsidRDefault="00FB316B" w:rsidP="00C20411">
      <w:pPr>
        <w:ind w:left="360" w:hanging="360"/>
        <w:rPr>
          <w:b/>
        </w:rPr>
      </w:pPr>
      <w:r>
        <w:rPr>
          <w:b/>
        </w:rPr>
        <w:t>2</w:t>
      </w:r>
      <w:r w:rsidR="00C20411">
        <w:rPr>
          <w:b/>
        </w:rPr>
        <w:t xml:space="preserve">.  Yesterday, did you do any type of very </w:t>
      </w:r>
      <w:r w:rsidR="002C19DD">
        <w:rPr>
          <w:b/>
        </w:rPr>
        <w:t xml:space="preserve">intense </w:t>
      </w:r>
      <w:r w:rsidR="00C20411">
        <w:rPr>
          <w:b/>
        </w:rPr>
        <w:t>physical activity</w:t>
      </w:r>
      <w:r w:rsidR="00C20411" w:rsidRPr="00300E8C">
        <w:t>?</w:t>
      </w:r>
    </w:p>
    <w:p w14:paraId="593ED7F0" w14:textId="3E742A88" w:rsidR="00C20411" w:rsidRPr="00C20411" w:rsidRDefault="00C20411" w:rsidP="00E81420">
      <w:pPr>
        <w:ind w:left="900" w:hanging="54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 w:rsidR="00E81420">
        <w:t>Did</w:t>
      </w:r>
      <w:r w:rsidRPr="00C20411">
        <w:t xml:space="preserve"> intense physical activity such as brisk walking, sports, </w:t>
      </w:r>
      <w:proofErr w:type="gramStart"/>
      <w:r w:rsidRPr="00C20411">
        <w:t>running</w:t>
      </w:r>
      <w:proofErr w:type="gramEnd"/>
      <w:r w:rsidRPr="00C20411">
        <w:t>, working in fields, lifting and carrying items, or intensive housework.</w:t>
      </w:r>
    </w:p>
    <w:p w14:paraId="0C9E0390" w14:textId="6CE1A827" w:rsidR="00C20411" w:rsidRPr="00300E8C" w:rsidRDefault="00C20411" w:rsidP="00E81420">
      <w:pPr>
        <w:ind w:left="900" w:hanging="54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 xml:space="preserve">. </w:t>
      </w:r>
      <w:r w:rsidR="00E81420">
        <w:t xml:space="preserve">Did not do any physical activity or only light activity such as walking slowly, cooking or washing dishes. </w:t>
      </w:r>
      <w:r>
        <w:t xml:space="preserve"> </w:t>
      </w:r>
      <w:r w:rsidRPr="00300E8C">
        <w:t xml:space="preserve"> </w:t>
      </w:r>
    </w:p>
    <w:p w14:paraId="44BB6D63" w14:textId="24FB6695" w:rsidR="00C20411" w:rsidRDefault="00C20411" w:rsidP="00C20411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</w:t>
      </w:r>
      <w:proofErr w:type="gramStart"/>
      <w:r w:rsidRPr="00300E8C">
        <w:t>Won’t</w:t>
      </w:r>
      <w:proofErr w:type="gramEnd"/>
      <w:r w:rsidRPr="00300E8C">
        <w:t xml:space="preserve">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65604BA6" w14:textId="77777777" w:rsidR="00C20411" w:rsidRPr="00300E8C" w:rsidRDefault="00C20411" w:rsidP="00703B9A">
      <w:pPr>
        <w:ind w:left="360"/>
        <w:rPr>
          <w:i/>
        </w:rPr>
      </w:pPr>
    </w:p>
    <w:p w14:paraId="544775FD" w14:textId="0409ACA9" w:rsidR="00C20411" w:rsidRPr="00300E8C" w:rsidRDefault="00FB316B" w:rsidP="00C20411">
      <w:pPr>
        <w:ind w:left="360" w:hanging="360"/>
        <w:rPr>
          <w:b/>
        </w:rPr>
      </w:pPr>
      <w:r>
        <w:rPr>
          <w:b/>
        </w:rPr>
        <w:t>3</w:t>
      </w:r>
      <w:r w:rsidR="00C20411">
        <w:rPr>
          <w:b/>
        </w:rPr>
        <w:t xml:space="preserve">.  </w:t>
      </w:r>
      <w:r w:rsidR="00E81420">
        <w:rPr>
          <w:b/>
        </w:rPr>
        <w:t>For how long yesterday did you do this physical activity</w:t>
      </w:r>
      <w:r w:rsidR="002C19DD">
        <w:rPr>
          <w:b/>
        </w:rPr>
        <w:t>/these physical activities</w:t>
      </w:r>
      <w:r w:rsidR="00C20411" w:rsidRPr="00300E8C">
        <w:t>?</w:t>
      </w:r>
    </w:p>
    <w:p w14:paraId="54863C48" w14:textId="7B361171" w:rsidR="00C20411" w:rsidRPr="00300E8C" w:rsidRDefault="00C20411" w:rsidP="00C20411">
      <w:pPr>
        <w:ind w:left="36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 w:rsidR="00E81420">
        <w:t>A</w:t>
      </w:r>
      <w:r>
        <w:t xml:space="preserve">t least 60 minutes </w:t>
      </w:r>
    </w:p>
    <w:p w14:paraId="3CC37A09" w14:textId="3A5D1ECC" w:rsidR="00C20411" w:rsidRPr="00300E8C" w:rsidRDefault="00C20411" w:rsidP="00C20411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 xml:space="preserve">. </w:t>
      </w:r>
      <w:r w:rsidR="00E81420">
        <w:t>F</w:t>
      </w:r>
      <w:r>
        <w:t xml:space="preserve">ewer than 60 minutes </w:t>
      </w:r>
      <w:r w:rsidRPr="00300E8C">
        <w:t xml:space="preserve"> </w:t>
      </w:r>
    </w:p>
    <w:p w14:paraId="350C191B" w14:textId="322D89FB" w:rsidR="007421C8" w:rsidRDefault="00C20411" w:rsidP="00E81420">
      <w:pPr>
        <w:ind w:firstLine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 xml:space="preserve">. Don’t Know / </w:t>
      </w:r>
      <w:proofErr w:type="gramStart"/>
      <w:r w:rsidRPr="00300E8C">
        <w:t>Won’t</w:t>
      </w:r>
      <w:proofErr w:type="gramEnd"/>
      <w:r w:rsidRPr="00300E8C">
        <w:t xml:space="preserve">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363FBCD9" w14:textId="77777777" w:rsidR="00C20411" w:rsidRPr="00300E8C" w:rsidRDefault="00C20411" w:rsidP="00C20411"/>
    <w:p w14:paraId="2CF99276" w14:textId="53993FCF" w:rsidR="00235D91" w:rsidRPr="00931A7D" w:rsidRDefault="000C7389" w:rsidP="00931A7D">
      <w:pPr>
        <w:ind w:left="-240"/>
        <w:jc w:val="center"/>
        <w:rPr>
          <w:b/>
        </w:rPr>
      </w:pPr>
      <w:r w:rsidRPr="00931A7D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187060D2" w:rsidR="003C0380" w:rsidRPr="003C0380" w:rsidRDefault="003C0380" w:rsidP="00DD40D6">
            <w:r w:rsidRPr="003C0380">
              <w:t>Question 1 =</w:t>
            </w:r>
            <w:r w:rsidR="00CC1A39">
              <w:t xml:space="preserve"> a </w:t>
            </w:r>
          </w:p>
        </w:tc>
        <w:tc>
          <w:tcPr>
            <w:tcW w:w="3192" w:type="dxa"/>
            <w:shd w:val="clear" w:color="auto" w:fill="auto"/>
          </w:tcPr>
          <w:p w14:paraId="5817FD24" w14:textId="0BB77108" w:rsidR="003C0380" w:rsidRPr="003C0380" w:rsidRDefault="003C0380" w:rsidP="00E81420">
            <w:r w:rsidRPr="003C0380">
              <w:t>Question 1 =</w:t>
            </w:r>
            <w:r w:rsidR="00CC1A39">
              <w:t xml:space="preserve"> </w:t>
            </w:r>
            <w:r w:rsidR="00E81420">
              <w:t>a</w:t>
            </w:r>
          </w:p>
        </w:tc>
        <w:tc>
          <w:tcPr>
            <w:tcW w:w="3192" w:type="dxa"/>
            <w:shd w:val="clear" w:color="auto" w:fill="auto"/>
          </w:tcPr>
          <w:p w14:paraId="2B572BF7" w14:textId="1777F196" w:rsidR="003C0380" w:rsidRPr="003C0380" w:rsidRDefault="003C0380" w:rsidP="00DC1B80">
            <w:r w:rsidRPr="003C0380">
              <w:t>Question 1 =</w:t>
            </w:r>
            <w:r w:rsidR="00CC1A39">
              <w:t xml:space="preserve"> </w:t>
            </w:r>
            <w:r w:rsidR="00E81420">
              <w:t xml:space="preserve">b or </w:t>
            </w:r>
            <w:r w:rsidR="00CC1A39">
              <w:t>c</w:t>
            </w:r>
          </w:p>
        </w:tc>
      </w:tr>
      <w:tr w:rsidR="00E81420" w:rsidRPr="00DD3F3F" w14:paraId="6F1EAD56" w14:textId="77777777" w:rsidTr="00DD3F3F">
        <w:tc>
          <w:tcPr>
            <w:tcW w:w="3192" w:type="dxa"/>
            <w:shd w:val="clear" w:color="auto" w:fill="auto"/>
          </w:tcPr>
          <w:p w14:paraId="37DA5573" w14:textId="6F1F2FAC" w:rsidR="00E81420" w:rsidRPr="003C0380" w:rsidRDefault="00E81420" w:rsidP="00E81420">
            <w:r w:rsidRPr="003C0380">
              <w:t xml:space="preserve">Question </w:t>
            </w:r>
            <w:r>
              <w:t>3</w:t>
            </w:r>
            <w:r w:rsidRPr="003C0380">
              <w:t xml:space="preserve"> =</w:t>
            </w:r>
            <w:r>
              <w:t xml:space="preserve"> a </w:t>
            </w:r>
          </w:p>
        </w:tc>
        <w:tc>
          <w:tcPr>
            <w:tcW w:w="3192" w:type="dxa"/>
            <w:shd w:val="clear" w:color="auto" w:fill="auto"/>
          </w:tcPr>
          <w:p w14:paraId="4E0CFE8F" w14:textId="60BA9B33" w:rsidR="00E81420" w:rsidRPr="003C0380" w:rsidRDefault="00E81420" w:rsidP="00E81420">
            <w:r w:rsidRPr="003C0380">
              <w:t xml:space="preserve">Question </w:t>
            </w:r>
            <w:r>
              <w:t>3</w:t>
            </w:r>
            <w:r w:rsidRPr="003C0380">
              <w:t xml:space="preserve"> =</w:t>
            </w:r>
            <w:r>
              <w:t xml:space="preserve"> b </w:t>
            </w:r>
          </w:p>
        </w:tc>
        <w:tc>
          <w:tcPr>
            <w:tcW w:w="3192" w:type="dxa"/>
            <w:shd w:val="clear" w:color="auto" w:fill="auto"/>
          </w:tcPr>
          <w:p w14:paraId="638E8F5C" w14:textId="3603E2E6" w:rsidR="00E81420" w:rsidRPr="003C0380" w:rsidRDefault="00E81420" w:rsidP="00E81420">
            <w:r w:rsidRPr="003C0380">
              <w:t xml:space="preserve">Question </w:t>
            </w:r>
            <w:r>
              <w:t>3</w:t>
            </w:r>
            <w:r w:rsidRPr="003C0380">
              <w:t xml:space="preserve"> =</w:t>
            </w:r>
            <w:r>
              <w:t xml:space="preserve"> c</w:t>
            </w:r>
          </w:p>
        </w:tc>
      </w:tr>
      <w:tr w:rsidR="00E81420" w:rsidRPr="00DD3F3F" w14:paraId="23F9C01C" w14:textId="77777777" w:rsidTr="00DD3F3F">
        <w:tc>
          <w:tcPr>
            <w:tcW w:w="3192" w:type="dxa"/>
            <w:shd w:val="clear" w:color="auto" w:fill="auto"/>
          </w:tcPr>
          <w:p w14:paraId="2EB1E1D5" w14:textId="1A792DF0" w:rsidR="00E81420" w:rsidRPr="003C0380" w:rsidRDefault="00E81420" w:rsidP="00E81420">
            <w:r w:rsidRPr="003C0380">
              <w:t xml:space="preserve">Question </w:t>
            </w:r>
            <w:r>
              <w:t>4</w:t>
            </w:r>
            <w:r w:rsidRPr="003C0380">
              <w:t xml:space="preserve"> =</w:t>
            </w:r>
            <w:r>
              <w:t xml:space="preserve"> a </w:t>
            </w:r>
          </w:p>
        </w:tc>
        <w:tc>
          <w:tcPr>
            <w:tcW w:w="3192" w:type="dxa"/>
            <w:shd w:val="clear" w:color="auto" w:fill="auto"/>
          </w:tcPr>
          <w:p w14:paraId="7931649E" w14:textId="5B1EBF32" w:rsidR="00E81420" w:rsidRPr="003C0380" w:rsidRDefault="00E81420" w:rsidP="00E81420">
            <w:r w:rsidRPr="003C0380">
              <w:t xml:space="preserve">Question </w:t>
            </w:r>
            <w:r>
              <w:t>4</w:t>
            </w:r>
            <w:r w:rsidRPr="003C0380">
              <w:t xml:space="preserve"> =</w:t>
            </w:r>
            <w:r>
              <w:t xml:space="preserve"> b </w:t>
            </w:r>
          </w:p>
        </w:tc>
        <w:tc>
          <w:tcPr>
            <w:tcW w:w="3192" w:type="dxa"/>
            <w:shd w:val="clear" w:color="auto" w:fill="auto"/>
          </w:tcPr>
          <w:p w14:paraId="76EE0319" w14:textId="63A3B11B" w:rsidR="00E81420" w:rsidRPr="003C0380" w:rsidRDefault="00E81420" w:rsidP="00E81420">
            <w:r w:rsidRPr="003C0380">
              <w:t xml:space="preserve">Question </w:t>
            </w:r>
            <w:r>
              <w:t>4</w:t>
            </w:r>
            <w:r w:rsidRPr="003C0380">
              <w:t xml:space="preserve"> =</w:t>
            </w:r>
            <w:r>
              <w:t xml:space="preserve">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2167C19" w14:textId="77777777" w:rsidR="00B271D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1954">
        <w:rPr>
          <w:b/>
        </w:rPr>
        <w:t>Behavior Explanation</w:t>
      </w:r>
      <w:r>
        <w:rPr>
          <w:b/>
        </w:rPr>
        <w:t xml:space="preserve"> </w:t>
      </w:r>
      <w:r w:rsidRPr="00CB1954">
        <w:t>(as needed)</w:t>
      </w:r>
      <w:r w:rsidRPr="00CB1954">
        <w:rPr>
          <w:b/>
        </w:rPr>
        <w:t xml:space="preserve"> </w:t>
      </w:r>
    </w:p>
    <w:p w14:paraId="53A3818E" w14:textId="023185DF" w:rsidR="00B271D6" w:rsidRPr="002C000A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0411">
        <w:t>In the</w:t>
      </w:r>
      <w:r w:rsidRPr="00C20411">
        <w:rPr>
          <w:b/>
        </w:rPr>
        <w:t xml:space="preserve"> </w:t>
      </w:r>
      <w:r w:rsidRPr="00C20411">
        <w:t xml:space="preserve">following questions I am going to be talking about </w:t>
      </w:r>
      <w:r w:rsidR="00CC1A39" w:rsidRPr="00C20411">
        <w:t xml:space="preserve">physical activity </w:t>
      </w:r>
      <w:r w:rsidR="00931A7D" w:rsidRPr="00C20411">
        <w:t xml:space="preserve">when I say this I mean </w:t>
      </w:r>
      <w:r w:rsidR="00CC1A39" w:rsidRPr="00C20411">
        <w:t>brisk walking, sports, run</w:t>
      </w:r>
      <w:r w:rsidR="003B0F4A" w:rsidRPr="00C20411">
        <w:t>n</w:t>
      </w:r>
      <w:r w:rsidR="00CC1A39" w:rsidRPr="00C20411">
        <w:t>ing, working in fields, lifting and carrying items, intensive housework</w:t>
      </w:r>
      <w:r w:rsidR="002C19DD">
        <w:t>, or similar intensive physical activity</w:t>
      </w:r>
      <w:r w:rsidRPr="00C20411">
        <w:t>.</w:t>
      </w:r>
    </w:p>
    <w:p w14:paraId="42AE0073" w14:textId="77777777" w:rsidR="00B271D6" w:rsidRDefault="00B271D6" w:rsidP="00B271D6">
      <w:pPr>
        <w:spacing w:after="120"/>
        <w:ind w:right="-600"/>
        <w:rPr>
          <w:sz w:val="28"/>
          <w:szCs w:val="28"/>
        </w:rPr>
      </w:pPr>
    </w:p>
    <w:p w14:paraId="285409C8" w14:textId="77777777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3B07F481" w14:textId="4E19EA10" w:rsidR="003F05FA" w:rsidRPr="002C000A" w:rsidRDefault="00334D3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>
        <w:rPr>
          <w:b/>
        </w:rPr>
        <w:t>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B0F4A" w:rsidRPr="00FD069F">
        <w:t>spend 60 minutes per day in physical activity</w:t>
      </w:r>
      <w:r w:rsidR="003F05FA" w:rsidRPr="00FD069F">
        <w:t>?</w:t>
      </w:r>
    </w:p>
    <w:p w14:paraId="3B3BD134" w14:textId="3ED961AF" w:rsidR="003F05FA" w:rsidRPr="002C000A" w:rsidRDefault="00334D3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>
        <w:rPr>
          <w:b/>
        </w:rPr>
        <w:t>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 </w:t>
      </w:r>
      <w:r w:rsidR="003B0F4A" w:rsidRPr="00FD069F">
        <w:t>spend 60 minutes per day in physical activity</w:t>
      </w:r>
      <w:r w:rsidR="003F05FA" w:rsidRPr="00FD069F">
        <w:t>?</w:t>
      </w:r>
    </w:p>
    <w:p w14:paraId="00D597A7" w14:textId="77777777" w:rsidR="003F05FA" w:rsidRPr="00300E8C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68E37AA" w14:textId="77769AAE" w:rsidR="003F05FA" w:rsidRPr="00FD069F" w:rsidRDefault="00334D3C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 </w:t>
      </w:r>
      <w:r w:rsidR="003B0F4A" w:rsidRPr="00FD069F">
        <w:t>spend 60 minutes per day in physical activity</w:t>
      </w:r>
      <w:r w:rsidR="003F05FA" w:rsidRPr="00FD069F">
        <w:t>?</w:t>
      </w:r>
    </w:p>
    <w:p w14:paraId="78FA56F3" w14:textId="051A1A78" w:rsidR="003F05FA" w:rsidRPr="003025EE" w:rsidRDefault="00334D3C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FD069F">
        <w:rPr>
          <w:b/>
        </w:rPr>
        <w:t>b.</w:t>
      </w:r>
      <w:r w:rsidR="003F05FA" w:rsidRPr="00FD069F">
        <w:tab/>
      </w:r>
      <w:r w:rsidR="003F05FA" w:rsidRPr="00FD069F">
        <w:rPr>
          <w:b/>
          <w:i/>
        </w:rPr>
        <w:t>Non-doers</w:t>
      </w:r>
      <w:r w:rsidR="003F05FA" w:rsidRPr="00FD069F">
        <w:t>:  What would make it</w:t>
      </w:r>
      <w:r w:rsidR="003F05FA" w:rsidRPr="00FD069F">
        <w:rPr>
          <w:b/>
          <w:i/>
        </w:rPr>
        <w:t xml:space="preserve"> difficult</w:t>
      </w:r>
      <w:r w:rsidR="003F05FA" w:rsidRPr="00FD069F">
        <w:t xml:space="preserve"> for you to </w:t>
      </w:r>
      <w:r w:rsidR="003B0F4A" w:rsidRPr="00FD069F">
        <w:t>spend 60 minutes per day in physical activity</w:t>
      </w:r>
      <w:r w:rsidR="003F05FA" w:rsidRPr="00FD069F">
        <w:t>?</w:t>
      </w:r>
    </w:p>
    <w:p w14:paraId="36E696DF" w14:textId="77777777" w:rsidR="003F05FA" w:rsidRPr="003F05FA" w:rsidRDefault="003F05FA" w:rsidP="003F05FA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05D848B9" w14:textId="77777777" w:rsidR="00D366AD" w:rsidRPr="00726A90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728AF9B1" w14:textId="2EA62F4F" w:rsidR="00FB2616" w:rsidRPr="00300E8C" w:rsidRDefault="00334D3C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FD069F">
        <w:rPr>
          <w:b/>
          <w:i/>
        </w:rPr>
        <w:t>Doers:</w:t>
      </w:r>
      <w:r w:rsidR="00FB2616" w:rsidRPr="00FD069F">
        <w:t xml:space="preserve">  What are the </w:t>
      </w:r>
      <w:r w:rsidR="00FB2616" w:rsidRPr="00FD069F">
        <w:rPr>
          <w:b/>
          <w:i/>
        </w:rPr>
        <w:t>advantages</w:t>
      </w:r>
      <w:r w:rsidR="00FB2616" w:rsidRPr="00FD069F">
        <w:t xml:space="preserve"> of </w:t>
      </w:r>
      <w:r w:rsidR="00FD069F" w:rsidRPr="00FD069F">
        <w:t>doing</w:t>
      </w:r>
      <w:r w:rsidR="003B0F4A" w:rsidRPr="00FD069F">
        <w:t xml:space="preserve"> at least 60 minutes </w:t>
      </w:r>
      <w:r w:rsidR="00FD069F" w:rsidRPr="00FD069F">
        <w:t xml:space="preserve">of </w:t>
      </w:r>
      <w:r w:rsidR="003B0F4A" w:rsidRPr="00FD069F">
        <w:t xml:space="preserve">physical activity </w:t>
      </w:r>
      <w:r w:rsidR="00FD069F" w:rsidRPr="00FD069F">
        <w:t>every day</w:t>
      </w:r>
      <w:r w:rsidR="00FB2616" w:rsidRPr="00FD069F">
        <w:t>?</w:t>
      </w:r>
      <w:r w:rsidR="00FB2616" w:rsidRPr="00300E8C">
        <w:t xml:space="preserve">  </w:t>
      </w:r>
    </w:p>
    <w:p w14:paraId="3CE9537A" w14:textId="7DA9CAD9" w:rsidR="00FD069F" w:rsidRPr="002655F0" w:rsidRDefault="00334D3C" w:rsidP="00FD069F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2655F0">
        <w:rPr>
          <w:b/>
        </w:rPr>
        <w:t>b.</w:t>
      </w:r>
      <w:r w:rsidR="00FB2616" w:rsidRPr="002655F0">
        <w:rPr>
          <w:b/>
        </w:rPr>
        <w:tab/>
      </w:r>
      <w:r w:rsidR="00FB2616" w:rsidRPr="002655F0">
        <w:rPr>
          <w:b/>
          <w:i/>
        </w:rPr>
        <w:t>Non</w:t>
      </w:r>
      <w:r w:rsidR="00726A90" w:rsidRPr="002655F0">
        <w:rPr>
          <w:b/>
          <w:i/>
        </w:rPr>
        <w:t>-d</w:t>
      </w:r>
      <w:r w:rsidR="00FB2616" w:rsidRPr="002655F0">
        <w:rPr>
          <w:b/>
          <w:i/>
        </w:rPr>
        <w:t>oers:</w:t>
      </w:r>
      <w:r w:rsidR="00FB2616" w:rsidRPr="002655F0">
        <w:rPr>
          <w:b/>
        </w:rPr>
        <w:t xml:space="preserve">  </w:t>
      </w:r>
      <w:r w:rsidR="00FB2616" w:rsidRPr="002655F0">
        <w:t xml:space="preserve">What would be the </w:t>
      </w:r>
      <w:r w:rsidR="00FB2616" w:rsidRPr="002655F0">
        <w:rPr>
          <w:b/>
          <w:i/>
        </w:rPr>
        <w:t>advantages</w:t>
      </w:r>
      <w:r w:rsidR="00FB2616" w:rsidRPr="002655F0">
        <w:t xml:space="preserve"> of</w:t>
      </w:r>
      <w:r w:rsidR="00FD069F" w:rsidRPr="002655F0">
        <w:t xml:space="preserve"> doing at least 60 minutes of physical activity every day?  </w:t>
      </w:r>
    </w:p>
    <w:p w14:paraId="5899E699" w14:textId="17C35D91" w:rsidR="00FB2616" w:rsidRPr="003025EE" w:rsidRDefault="003025EE" w:rsidP="00FB2616">
      <w:pPr>
        <w:ind w:left="480" w:hanging="480"/>
      </w:pPr>
      <w:r>
        <w:rPr>
          <w:highlight w:val="yellow"/>
        </w:rPr>
        <w:t xml:space="preserve"> </w:t>
      </w:r>
      <w:r w:rsidR="00FB2616" w:rsidRPr="003025EE">
        <w:t xml:space="preserve">  </w:t>
      </w:r>
    </w:p>
    <w:p w14:paraId="2330599E" w14:textId="77777777" w:rsidR="00FB2616" w:rsidRPr="00300E8C" w:rsidRDefault="00FB2616" w:rsidP="00FB2616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7A5D3A55" w14:textId="74B34E03" w:rsidR="002655F0" w:rsidRPr="002655F0" w:rsidRDefault="00334D3C" w:rsidP="002655F0">
      <w:pPr>
        <w:ind w:left="480" w:hanging="480"/>
        <w:rPr>
          <w:b/>
          <w:i/>
          <w:highlight w:val="yellow"/>
        </w:rPr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2655F0">
        <w:rPr>
          <w:b/>
          <w:i/>
        </w:rPr>
        <w:t>Doers:</w:t>
      </w:r>
      <w:r w:rsidR="00FB2616" w:rsidRPr="002655F0">
        <w:t xml:space="preserve">  What are the </w:t>
      </w:r>
      <w:r w:rsidR="00FB2616" w:rsidRPr="002655F0">
        <w:rPr>
          <w:b/>
          <w:i/>
        </w:rPr>
        <w:t>disadvantages</w:t>
      </w:r>
      <w:r w:rsidR="00FB2616" w:rsidRPr="002655F0">
        <w:t xml:space="preserve"> of </w:t>
      </w:r>
      <w:r w:rsidR="002655F0" w:rsidRPr="002655F0">
        <w:t xml:space="preserve">doing at least 60 minutes of physical activity every day?  </w:t>
      </w:r>
    </w:p>
    <w:p w14:paraId="78F98C28" w14:textId="08243AB7" w:rsidR="002655F0" w:rsidRPr="002655F0" w:rsidRDefault="00334D3C" w:rsidP="002655F0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</w:t>
      </w:r>
      <w:r w:rsidR="002655F0" w:rsidRPr="002655F0">
        <w:t xml:space="preserve">of doing at least 60 minutes of physical activity every day?  </w:t>
      </w:r>
    </w:p>
    <w:p w14:paraId="3E9C0850" w14:textId="1882CD2D" w:rsidR="004046E2" w:rsidRPr="00300E8C" w:rsidRDefault="002655F0" w:rsidP="002655F0">
      <w:pPr>
        <w:ind w:left="480" w:hanging="480"/>
        <w:rPr>
          <w:sz w:val="20"/>
          <w:szCs w:val="20"/>
        </w:rPr>
      </w:pPr>
      <w:r w:rsidRPr="002655F0">
        <w:rPr>
          <w:b/>
          <w:i/>
        </w:rPr>
        <w:t xml:space="preserve"> </w:t>
      </w:r>
      <w:r w:rsidR="004046E2" w:rsidRPr="00300E8C">
        <w:rPr>
          <w:b/>
          <w:i/>
          <w:sz w:val="20"/>
          <w:szCs w:val="20"/>
        </w:rPr>
        <w:t xml:space="preserve">(Write all responses below.  </w:t>
      </w:r>
      <w:proofErr w:type="gramStart"/>
      <w:r w:rsidR="004046E2" w:rsidRPr="00300E8C">
        <w:rPr>
          <w:b/>
          <w:i/>
          <w:sz w:val="20"/>
          <w:szCs w:val="20"/>
        </w:rPr>
        <w:t>Probe with “What else?”)</w:t>
      </w:r>
      <w:proofErr w:type="gramEnd"/>
    </w:p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</w:t>
      </w:r>
      <w:proofErr w:type="gramStart"/>
      <w:r>
        <w:rPr>
          <w:i/>
        </w:rPr>
        <w:t xml:space="preserve">Norms </w:t>
      </w:r>
      <w:r w:rsidR="00A23985" w:rsidRPr="00300E8C">
        <w:rPr>
          <w:i/>
        </w:rPr>
        <w:t>)</w:t>
      </w:r>
      <w:proofErr w:type="gramEnd"/>
    </w:p>
    <w:p w14:paraId="5670EBE3" w14:textId="01F3837B" w:rsidR="002655F0" w:rsidRPr="002655F0" w:rsidRDefault="00334D3C" w:rsidP="002655F0">
      <w:pPr>
        <w:spacing w:after="60"/>
        <w:ind w:left="480" w:hanging="480"/>
        <w:rPr>
          <w:b/>
          <w:i/>
        </w:rPr>
      </w:pPr>
      <w:r>
        <w:rPr>
          <w:b/>
        </w:rPr>
        <w:lastRenderedPageBreak/>
        <w:t>5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2655F0">
        <w:t>most of the people</w:t>
      </w:r>
      <w:r w:rsidR="00B04475" w:rsidRPr="002655F0">
        <w:t xml:space="preserve"> that you know approve of you</w:t>
      </w:r>
      <w:r w:rsidR="00A23985" w:rsidRPr="002655F0">
        <w:t xml:space="preserve"> </w:t>
      </w:r>
      <w:r w:rsidR="002655F0" w:rsidRPr="002655F0">
        <w:t xml:space="preserve">doing at least 60 minutes of physical activity every day?  </w:t>
      </w:r>
    </w:p>
    <w:p w14:paraId="2E06D5A8" w14:textId="214E8BF5" w:rsidR="002655F0" w:rsidRPr="002655F0" w:rsidRDefault="00334D3C" w:rsidP="002655F0">
      <w:pPr>
        <w:spacing w:after="60"/>
        <w:ind w:left="480" w:hanging="480"/>
        <w:rPr>
          <w:b/>
          <w:i/>
        </w:rPr>
      </w:pPr>
      <w:r>
        <w:rPr>
          <w:b/>
        </w:rPr>
        <w:t>5</w:t>
      </w:r>
      <w:r w:rsidR="00A23985" w:rsidRPr="002655F0">
        <w:rPr>
          <w:b/>
        </w:rPr>
        <w:t>b.</w:t>
      </w:r>
      <w:r w:rsidR="00A23985" w:rsidRPr="002655F0">
        <w:tab/>
      </w:r>
      <w:r w:rsidR="00726A90" w:rsidRPr="002655F0">
        <w:rPr>
          <w:b/>
          <w:i/>
        </w:rPr>
        <w:t>Non-d</w:t>
      </w:r>
      <w:r w:rsidR="00A23985" w:rsidRPr="002655F0">
        <w:rPr>
          <w:b/>
          <w:i/>
        </w:rPr>
        <w:t>oers</w:t>
      </w:r>
      <w:r w:rsidR="00A23985" w:rsidRPr="002655F0">
        <w:t>:  Would most of the peop</w:t>
      </w:r>
      <w:r w:rsidR="00B04475" w:rsidRPr="002655F0">
        <w:t>le that you know approve of you</w:t>
      </w:r>
      <w:r w:rsidR="00A23985" w:rsidRPr="002655F0">
        <w:t xml:space="preserve"> </w:t>
      </w:r>
      <w:r w:rsidR="002655F0" w:rsidRPr="002655F0">
        <w:t xml:space="preserve">doing at least 60 minutes of physical activity every day?  </w:t>
      </w:r>
    </w:p>
    <w:p w14:paraId="77C30F11" w14:textId="53D503FD" w:rsidR="00E71021" w:rsidRPr="00300E8C" w:rsidRDefault="00E71021" w:rsidP="00A3047B">
      <w:pPr>
        <w:spacing w:after="60"/>
        <w:ind w:left="480" w:hanging="3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15F3B580" w14:textId="77777777" w:rsidR="00E035E2" w:rsidRPr="00300E8C" w:rsidRDefault="00E035E2" w:rsidP="00E71021">
      <w:pPr>
        <w:ind w:left="480"/>
      </w:pPr>
    </w:p>
    <w:p w14:paraId="25E7B007" w14:textId="4548D3D7" w:rsidR="00726A90" w:rsidRPr="00726A90" w:rsidRDefault="00E035E2" w:rsidP="00726A90">
      <w:pPr>
        <w:spacing w:after="60"/>
        <w:rPr>
          <w:i/>
        </w:rPr>
      </w:pPr>
      <w:r w:rsidRPr="00300E8C" w:rsidDel="00E035E2">
        <w:t xml:space="preserve"> </w:t>
      </w:r>
      <w:r w:rsidR="00726A90">
        <w:rPr>
          <w:i/>
        </w:rPr>
        <w:t xml:space="preserve">(Perceived Social </w:t>
      </w:r>
      <w:proofErr w:type="gramStart"/>
      <w:r w:rsidR="00726A90">
        <w:rPr>
          <w:i/>
        </w:rPr>
        <w:t xml:space="preserve">Norms </w:t>
      </w:r>
      <w:r w:rsidR="00726A90" w:rsidRPr="00300E8C">
        <w:rPr>
          <w:i/>
        </w:rPr>
        <w:t>)</w:t>
      </w:r>
      <w:proofErr w:type="gramEnd"/>
    </w:p>
    <w:p w14:paraId="30777192" w14:textId="2F546917" w:rsidR="002655F0" w:rsidRPr="002655F0" w:rsidRDefault="00334D3C" w:rsidP="002655F0">
      <w:pPr>
        <w:ind w:left="480" w:hanging="480"/>
        <w:rPr>
          <w:b/>
          <w:i/>
        </w:rPr>
      </w:pPr>
      <w:r>
        <w:rPr>
          <w:b/>
        </w:rPr>
        <w:t>6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2655F0">
        <w:rPr>
          <w:b/>
          <w:i/>
        </w:rPr>
        <w:t xml:space="preserve">Doers:  </w:t>
      </w:r>
      <w:r w:rsidR="00785D66" w:rsidRPr="002655F0">
        <w:t xml:space="preserve">Who are the people that </w:t>
      </w:r>
      <w:r w:rsidR="00785D66" w:rsidRPr="002655F0">
        <w:rPr>
          <w:b/>
          <w:i/>
        </w:rPr>
        <w:t>approve</w:t>
      </w:r>
      <w:r w:rsidR="00B04475" w:rsidRPr="002655F0">
        <w:t xml:space="preserve"> of you</w:t>
      </w:r>
      <w:r w:rsidR="00785D66" w:rsidRPr="002655F0">
        <w:t xml:space="preserve"> </w:t>
      </w:r>
      <w:r w:rsidR="002655F0" w:rsidRPr="002655F0">
        <w:t xml:space="preserve">doing at least 60 minutes of physical activity every day?  </w:t>
      </w:r>
    </w:p>
    <w:p w14:paraId="610752A0" w14:textId="2CABE17E" w:rsidR="002655F0" w:rsidRPr="002655F0" w:rsidRDefault="00334D3C" w:rsidP="002655F0">
      <w:pPr>
        <w:ind w:left="480" w:hanging="480"/>
        <w:rPr>
          <w:b/>
          <w:i/>
        </w:rPr>
      </w:pPr>
      <w:r>
        <w:rPr>
          <w:b/>
        </w:rPr>
        <w:t>6</w:t>
      </w:r>
      <w:r w:rsidR="00785D66" w:rsidRPr="002655F0">
        <w:rPr>
          <w:b/>
        </w:rPr>
        <w:t>b.</w:t>
      </w:r>
      <w:r w:rsidR="00785D66" w:rsidRPr="002655F0">
        <w:tab/>
      </w:r>
      <w:r w:rsidR="00785D66" w:rsidRPr="002655F0">
        <w:rPr>
          <w:b/>
          <w:i/>
        </w:rPr>
        <w:t>Non</w:t>
      </w:r>
      <w:r w:rsidR="00726A90" w:rsidRPr="002655F0">
        <w:rPr>
          <w:b/>
          <w:i/>
        </w:rPr>
        <w:t>-d</w:t>
      </w:r>
      <w:r w:rsidR="00785D66" w:rsidRPr="002655F0">
        <w:rPr>
          <w:b/>
          <w:i/>
        </w:rPr>
        <w:t xml:space="preserve">oers:  </w:t>
      </w:r>
      <w:r w:rsidR="00785D66" w:rsidRPr="002655F0">
        <w:t xml:space="preserve">Who are the people that </w:t>
      </w:r>
      <w:r w:rsidR="00785D66" w:rsidRPr="002655F0">
        <w:rPr>
          <w:b/>
          <w:i/>
        </w:rPr>
        <w:t>would approve</w:t>
      </w:r>
      <w:r w:rsidR="00B04475" w:rsidRPr="002655F0">
        <w:t xml:space="preserve"> of you</w:t>
      </w:r>
      <w:r w:rsidR="00785D66" w:rsidRPr="002655F0">
        <w:t xml:space="preserve"> </w:t>
      </w:r>
      <w:r w:rsidR="002655F0" w:rsidRPr="002655F0">
        <w:t xml:space="preserve">doing at least 60 minutes of physical activity every day?  </w:t>
      </w:r>
    </w:p>
    <w:p w14:paraId="7949778B" w14:textId="70F99CB0" w:rsidR="004046E2" w:rsidRPr="00300E8C" w:rsidRDefault="002655F0" w:rsidP="002655F0">
      <w:pPr>
        <w:ind w:left="480" w:hanging="480"/>
        <w:rPr>
          <w:sz w:val="20"/>
          <w:szCs w:val="20"/>
        </w:rPr>
      </w:pPr>
      <w:r w:rsidRPr="002655F0">
        <w:rPr>
          <w:b/>
          <w:i/>
        </w:rPr>
        <w:t xml:space="preserve"> </w:t>
      </w:r>
      <w:r w:rsidR="004046E2" w:rsidRPr="002655F0">
        <w:rPr>
          <w:b/>
          <w:i/>
          <w:sz w:val="20"/>
          <w:szCs w:val="20"/>
        </w:rPr>
        <w:t>(Write</w:t>
      </w:r>
      <w:r w:rsidR="004046E2" w:rsidRPr="00300E8C">
        <w:rPr>
          <w:b/>
          <w:i/>
          <w:sz w:val="20"/>
          <w:szCs w:val="20"/>
        </w:rPr>
        <w:t xml:space="preserve"> all responses below.  Probe with “</w:t>
      </w:r>
      <w:proofErr w:type="gramStart"/>
      <w:r w:rsidR="004046E2" w:rsidRPr="00300E8C">
        <w:rPr>
          <w:b/>
          <w:i/>
          <w:sz w:val="20"/>
          <w:szCs w:val="20"/>
        </w:rPr>
        <w:t>Who</w:t>
      </w:r>
      <w:proofErr w:type="gramEnd"/>
      <w:r w:rsidR="004046E2" w:rsidRPr="00300E8C">
        <w:rPr>
          <w:b/>
          <w:i/>
          <w:sz w:val="20"/>
          <w:szCs w:val="20"/>
        </w:rPr>
        <w:t xml:space="preserve">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Pr="00300E8C" w:rsidRDefault="00785D66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</w:t>
      </w:r>
      <w:proofErr w:type="gramStart"/>
      <w:r>
        <w:rPr>
          <w:i/>
        </w:rPr>
        <w:t xml:space="preserve">Norms </w:t>
      </w:r>
      <w:r w:rsidRPr="00300E8C">
        <w:rPr>
          <w:i/>
        </w:rPr>
        <w:t>)</w:t>
      </w:r>
      <w:proofErr w:type="gramEnd"/>
    </w:p>
    <w:p w14:paraId="4918025B" w14:textId="01A93A48" w:rsidR="002655F0" w:rsidRPr="002655F0" w:rsidRDefault="00334D3C" w:rsidP="002655F0">
      <w:pPr>
        <w:ind w:left="480" w:hanging="480"/>
        <w:rPr>
          <w:b/>
          <w:i/>
          <w:highlight w:val="yellow"/>
        </w:rPr>
      </w:pPr>
      <w:r>
        <w:rPr>
          <w:b/>
        </w:rPr>
        <w:t>7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</w:t>
      </w:r>
      <w:r w:rsidR="00770BC1" w:rsidRPr="002655F0">
        <w:t xml:space="preserve">the people that </w:t>
      </w:r>
      <w:r w:rsidR="00A23985" w:rsidRPr="002655F0">
        <w:rPr>
          <w:b/>
          <w:i/>
        </w:rPr>
        <w:t>disa</w:t>
      </w:r>
      <w:r w:rsidR="00770BC1" w:rsidRPr="002655F0">
        <w:rPr>
          <w:b/>
          <w:i/>
        </w:rPr>
        <w:t>pprove</w:t>
      </w:r>
      <w:r w:rsidR="00B04475" w:rsidRPr="002655F0">
        <w:t xml:space="preserve"> of you</w:t>
      </w:r>
      <w:r w:rsidR="00770BC1" w:rsidRPr="002655F0">
        <w:t xml:space="preserve"> </w:t>
      </w:r>
      <w:r w:rsidR="002655F0" w:rsidRPr="002655F0">
        <w:t xml:space="preserve">doing at least 60 minutes of physical activity every day?  </w:t>
      </w:r>
    </w:p>
    <w:p w14:paraId="59979587" w14:textId="72900FA9" w:rsidR="002655F0" w:rsidRPr="002655F0" w:rsidRDefault="00334D3C" w:rsidP="002655F0">
      <w:pPr>
        <w:ind w:left="480" w:hanging="480"/>
        <w:rPr>
          <w:b/>
          <w:i/>
        </w:rPr>
      </w:pPr>
      <w:r>
        <w:rPr>
          <w:b/>
        </w:rPr>
        <w:t>7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</w:t>
      </w:r>
      <w:r w:rsidR="002655F0">
        <w:t xml:space="preserve">you </w:t>
      </w:r>
      <w:r w:rsidR="002655F0" w:rsidRPr="002655F0">
        <w:t xml:space="preserve">doing at least 60 minutes of physical activity every day?  </w:t>
      </w:r>
    </w:p>
    <w:p w14:paraId="24C0554D" w14:textId="2750337C" w:rsidR="004046E2" w:rsidRPr="00300E8C" w:rsidRDefault="002655F0" w:rsidP="002655F0">
      <w:pPr>
        <w:ind w:left="480" w:hanging="480"/>
        <w:rPr>
          <w:sz w:val="20"/>
          <w:szCs w:val="20"/>
        </w:rPr>
      </w:pPr>
      <w:r w:rsidRPr="002655F0">
        <w:rPr>
          <w:b/>
          <w:i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</w:t>
      </w:r>
      <w:proofErr w:type="gramStart"/>
      <w:r w:rsidR="004046E2" w:rsidRPr="00300E8C">
        <w:rPr>
          <w:b/>
          <w:i/>
          <w:sz w:val="20"/>
          <w:szCs w:val="20"/>
        </w:rPr>
        <w:t>Who</w:t>
      </w:r>
      <w:proofErr w:type="gramEnd"/>
      <w:r w:rsidR="004046E2" w:rsidRPr="00300E8C">
        <w:rPr>
          <w:b/>
          <w:i/>
          <w:sz w:val="20"/>
          <w:szCs w:val="20"/>
        </w:rPr>
        <w:t xml:space="preserve"> else?”)</w:t>
      </w:r>
    </w:p>
    <w:p w14:paraId="01952246" w14:textId="77777777" w:rsidR="00770BC1" w:rsidRPr="00300E8C" w:rsidRDefault="00770BC1" w:rsidP="00770BC1">
      <w:pPr>
        <w:ind w:left="480" w:hanging="480"/>
      </w:pPr>
    </w:p>
    <w:p w14:paraId="1A387498" w14:textId="77777777" w:rsidR="00785D66" w:rsidRPr="00300E8C" w:rsidRDefault="00785D66" w:rsidP="00770BC1"/>
    <w:p w14:paraId="02DDB1A8" w14:textId="77777777"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DF5239F" w14:textId="25FB5FA4" w:rsidR="008D6771" w:rsidRDefault="00334D3C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2655F0">
        <w:rPr>
          <w:b/>
          <w:i/>
        </w:rPr>
        <w:t xml:space="preserve">Doers:  </w:t>
      </w:r>
      <w:r w:rsidR="008D6771" w:rsidRPr="002655F0">
        <w:t xml:space="preserve">How difficult </w:t>
      </w:r>
      <w:r w:rsidR="00785D66" w:rsidRPr="002655F0">
        <w:t xml:space="preserve">is </w:t>
      </w:r>
      <w:r w:rsidR="003C0380" w:rsidRPr="002655F0">
        <w:t xml:space="preserve">it </w:t>
      </w:r>
      <w:r w:rsidR="008D6771" w:rsidRPr="002655F0">
        <w:t xml:space="preserve">to </w:t>
      </w:r>
      <w:r w:rsidR="002655F0" w:rsidRPr="002655F0">
        <w:t>find</w:t>
      </w:r>
      <w:r w:rsidR="008D6771" w:rsidRPr="002655F0">
        <w:t xml:space="preserve"> the </w:t>
      </w:r>
      <w:r w:rsidR="00DE61BF" w:rsidRPr="002655F0">
        <w:t xml:space="preserve">time </w:t>
      </w:r>
      <w:r w:rsidR="002655F0" w:rsidRPr="002655F0">
        <w:t xml:space="preserve">to do </w:t>
      </w:r>
      <w:r w:rsidR="00DE61BF" w:rsidRPr="002655F0">
        <w:t>at least 60 minutes</w:t>
      </w:r>
      <w:r w:rsidR="002655F0" w:rsidRPr="002655F0">
        <w:t xml:space="preserve"> of physical activity every day? </w:t>
      </w:r>
      <w:r w:rsidR="00DE61BF" w:rsidRPr="002655F0">
        <w:t xml:space="preserve"> Very difficult, somewhat difficult, or not difficult at all?</w:t>
      </w:r>
    </w:p>
    <w:p w14:paraId="6A769588" w14:textId="4B814BC8" w:rsidR="00DE61BF" w:rsidRPr="00DE61BF" w:rsidRDefault="00334D3C" w:rsidP="00DE61BF">
      <w:pPr>
        <w:ind w:left="600" w:hanging="600"/>
      </w:pPr>
      <w:r>
        <w:rPr>
          <w:b/>
        </w:rPr>
        <w:t>8</w:t>
      </w:r>
      <w:r w:rsidR="008D6771" w:rsidRPr="002655F0">
        <w:rPr>
          <w:b/>
        </w:rPr>
        <w:t>b.</w:t>
      </w:r>
      <w:r w:rsidR="008D6771" w:rsidRPr="002655F0">
        <w:rPr>
          <w:b/>
        </w:rPr>
        <w:tab/>
      </w:r>
      <w:r w:rsidR="00726A90" w:rsidRPr="002655F0">
        <w:rPr>
          <w:b/>
          <w:i/>
        </w:rPr>
        <w:t>Non-d</w:t>
      </w:r>
      <w:r w:rsidR="008D6771" w:rsidRPr="002655F0">
        <w:rPr>
          <w:b/>
          <w:i/>
        </w:rPr>
        <w:t xml:space="preserve">oers:  </w:t>
      </w:r>
      <w:r w:rsidR="008D6771" w:rsidRPr="002655F0">
        <w:t xml:space="preserve">How difficult would it be to </w:t>
      </w:r>
      <w:r w:rsidR="002655F0" w:rsidRPr="002655F0">
        <w:t>find</w:t>
      </w:r>
      <w:r w:rsidR="008D6771" w:rsidRPr="002655F0">
        <w:t xml:space="preserve"> </w:t>
      </w:r>
      <w:r w:rsidR="002655F0" w:rsidRPr="002655F0">
        <w:t xml:space="preserve">the time to do at least 60 minutes of physical activity every day?   </w:t>
      </w:r>
      <w:r w:rsidR="00DE61BF" w:rsidRPr="002655F0">
        <w:t xml:space="preserve"> Very difficult, somewhat difficult, or not difficult at all?</w:t>
      </w:r>
    </w:p>
    <w:p w14:paraId="6F9DBF61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11C3CCAD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1F8FB3A2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64BDB5B9" w14:textId="70104B6B" w:rsidR="00FF719A" w:rsidRDefault="00FF719A" w:rsidP="00300E8C">
      <w:pPr>
        <w:spacing w:after="120"/>
        <w:ind w:left="605"/>
      </w:pPr>
    </w:p>
    <w:p w14:paraId="548F50A3" w14:textId="36199816" w:rsidR="002655F0" w:rsidRPr="00300E8C" w:rsidRDefault="00334D3C" w:rsidP="002655F0">
      <w:pPr>
        <w:ind w:left="600" w:hanging="600"/>
      </w:pPr>
      <w:r>
        <w:rPr>
          <w:b/>
        </w:rPr>
        <w:t>9</w:t>
      </w:r>
      <w:r w:rsidR="002655F0">
        <w:rPr>
          <w:b/>
        </w:rPr>
        <w:t>b</w:t>
      </w:r>
      <w:r w:rsidR="002655F0">
        <w:rPr>
          <w:b/>
        </w:rPr>
        <w:tab/>
      </w:r>
      <w:r w:rsidR="002655F0" w:rsidRPr="00300E8C">
        <w:rPr>
          <w:b/>
          <w:i/>
        </w:rPr>
        <w:t xml:space="preserve">Doers:  </w:t>
      </w:r>
      <w:r w:rsidR="002655F0" w:rsidRPr="00300E8C">
        <w:t xml:space="preserve">How difficult is </w:t>
      </w:r>
      <w:r w:rsidR="002655F0">
        <w:t xml:space="preserve">it </w:t>
      </w:r>
      <w:r w:rsidR="002655F0" w:rsidRPr="00300E8C">
        <w:t xml:space="preserve">to get </w:t>
      </w:r>
      <w:r w:rsidR="00C062E3">
        <w:t xml:space="preserve">the things you need </w:t>
      </w:r>
      <w:r w:rsidR="00C062E3" w:rsidRPr="00C062E3">
        <w:t>to do at least 60 minutes of physical activity every day</w:t>
      </w:r>
      <w:r w:rsidR="00C062E3">
        <w:t>?</w:t>
      </w:r>
      <w:r w:rsidR="00C062E3" w:rsidRPr="00C062E3">
        <w:t xml:space="preserve">   </w:t>
      </w:r>
      <w:r w:rsidR="002655F0" w:rsidRPr="00DE61BF">
        <w:t>Very difficult, somewhat difficult, or not difficult at all?</w:t>
      </w:r>
    </w:p>
    <w:p w14:paraId="1C08635F" w14:textId="2429F11C" w:rsidR="002655F0" w:rsidRPr="00DE61BF" w:rsidRDefault="00334D3C" w:rsidP="002655F0">
      <w:pPr>
        <w:ind w:left="600" w:hanging="600"/>
      </w:pPr>
      <w:r>
        <w:rPr>
          <w:b/>
        </w:rPr>
        <w:t>9</w:t>
      </w:r>
      <w:r w:rsidR="002655F0" w:rsidRPr="00300E8C">
        <w:rPr>
          <w:b/>
        </w:rPr>
        <w:t>b.</w:t>
      </w:r>
      <w:r w:rsidR="002655F0" w:rsidRPr="00300E8C">
        <w:rPr>
          <w:b/>
        </w:rPr>
        <w:tab/>
      </w:r>
      <w:r w:rsidR="002655F0">
        <w:rPr>
          <w:b/>
          <w:i/>
        </w:rPr>
        <w:t>Non-d</w:t>
      </w:r>
      <w:r w:rsidR="002655F0" w:rsidRPr="00300E8C">
        <w:rPr>
          <w:b/>
          <w:i/>
        </w:rPr>
        <w:t xml:space="preserve">oers:  </w:t>
      </w:r>
      <w:r w:rsidR="002655F0" w:rsidRPr="00300E8C">
        <w:t xml:space="preserve">How difficult would it be to get </w:t>
      </w:r>
      <w:r w:rsidR="00C062E3">
        <w:t xml:space="preserve">the things you need to </w:t>
      </w:r>
      <w:r w:rsidR="00C062E3" w:rsidRPr="00C062E3">
        <w:t>do at least 60 minutes of physical activity every day</w:t>
      </w:r>
      <w:r w:rsidR="00C062E3">
        <w:t>?</w:t>
      </w:r>
      <w:r w:rsidR="005A3C54">
        <w:t xml:space="preserve"> </w:t>
      </w:r>
      <w:r w:rsidR="002655F0" w:rsidRPr="00DE61BF">
        <w:t>Very difficult, somewhat difficult, or not difficult at all?</w:t>
      </w:r>
    </w:p>
    <w:p w14:paraId="08D8F1DB" w14:textId="77777777" w:rsidR="002655F0" w:rsidRPr="00300E8C" w:rsidRDefault="002655F0" w:rsidP="002655F0">
      <w:pPr>
        <w:ind w:left="600" w:hanging="600"/>
      </w:pPr>
    </w:p>
    <w:p w14:paraId="05C316D5" w14:textId="77777777" w:rsidR="002655F0" w:rsidRPr="00300E8C" w:rsidRDefault="002655F0" w:rsidP="002655F0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284FACAB" w14:textId="77777777" w:rsidR="002655F0" w:rsidRPr="00300E8C" w:rsidRDefault="002655F0" w:rsidP="002655F0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139FD3F2" w14:textId="77777777" w:rsidR="002655F0" w:rsidRPr="00300E8C" w:rsidRDefault="002655F0" w:rsidP="002655F0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D54D340" w14:textId="77777777" w:rsidR="002655F0" w:rsidRDefault="002655F0" w:rsidP="00300E8C">
      <w:pPr>
        <w:spacing w:after="120"/>
        <w:ind w:left="605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lastRenderedPageBreak/>
        <w:t>(Perceived Cues for Action / Reminders)</w:t>
      </w:r>
    </w:p>
    <w:p w14:paraId="3470DCA8" w14:textId="20CB31D2" w:rsidR="00300E8C" w:rsidRDefault="00D366AD" w:rsidP="00DE61BF">
      <w:pPr>
        <w:spacing w:after="60"/>
        <w:ind w:left="600" w:hanging="600"/>
      </w:pPr>
      <w:r>
        <w:rPr>
          <w:b/>
        </w:rPr>
        <w:t>1</w:t>
      </w:r>
      <w:r w:rsidR="00334D3C">
        <w:rPr>
          <w:b/>
        </w:rPr>
        <w:t>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</w:t>
      </w:r>
      <w:r w:rsidR="00300E8C" w:rsidRPr="005A3C54">
        <w:t xml:space="preserve">remember </w:t>
      </w:r>
      <w:r w:rsidR="00DE61BF" w:rsidRPr="005A3C54">
        <w:t xml:space="preserve">to </w:t>
      </w:r>
      <w:r w:rsidR="005A3C54" w:rsidRPr="005A3C54">
        <w:t xml:space="preserve">do </w:t>
      </w:r>
      <w:r w:rsidR="00DE61BF" w:rsidRPr="005A3C54">
        <w:t xml:space="preserve">at least 60 minutes </w:t>
      </w:r>
      <w:r w:rsidR="005A3C54" w:rsidRPr="005A3C54">
        <w:t>of physical</w:t>
      </w:r>
      <w:r w:rsidR="005A3C54">
        <w:t xml:space="preserve"> activity every day?</w:t>
      </w:r>
      <w:r w:rsidR="00DE61BF" w:rsidRPr="003025EE">
        <w:t xml:space="preserve">  </w:t>
      </w:r>
      <w:r w:rsidR="00300E8C" w:rsidRPr="00300E8C">
        <w:t>Very difficult, somewhat difficult, or not difficult at all?</w:t>
      </w:r>
    </w:p>
    <w:p w14:paraId="68CDF0B2" w14:textId="5A204AF1" w:rsidR="00300E8C" w:rsidRPr="00300E8C" w:rsidRDefault="00D366AD" w:rsidP="00300E8C">
      <w:pPr>
        <w:spacing w:after="60"/>
        <w:ind w:left="600" w:hanging="600"/>
      </w:pPr>
      <w:r>
        <w:rPr>
          <w:b/>
        </w:rPr>
        <w:t>1</w:t>
      </w:r>
      <w:r w:rsidR="00334D3C">
        <w:rPr>
          <w:b/>
        </w:rPr>
        <w:t>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 </w:t>
      </w:r>
      <w:r w:rsidR="005A3C54">
        <w:t>do at least 60 minutes of physical activity every day?</w:t>
      </w:r>
      <w:r w:rsidR="00300E8C" w:rsidRPr="003025EE">
        <w:t xml:space="preserve">  </w:t>
      </w:r>
      <w:r w:rsidR="00300E8C" w:rsidRPr="00300E8C">
        <w:t>Very 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0211E5E6" w14:textId="77777777" w:rsidR="005A3C54" w:rsidRPr="00300E8C" w:rsidRDefault="005A3C54" w:rsidP="00300E8C">
      <w:pPr>
        <w:spacing w:after="120"/>
        <w:ind w:left="605"/>
        <w:rPr>
          <w:i/>
        </w:rPr>
      </w:pPr>
    </w:p>
    <w:p w14:paraId="215DFD2B" w14:textId="77777777"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26816251" w14:textId="40E97183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334D3C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Pr="005A3C54">
        <w:rPr>
          <w:b/>
          <w:i/>
        </w:rPr>
        <w:t>Doers</w:t>
      </w:r>
      <w:r w:rsidR="00466AED" w:rsidRPr="005A3C54">
        <w:rPr>
          <w:b/>
        </w:rPr>
        <w:t xml:space="preserve"> </w:t>
      </w:r>
      <w:r w:rsidR="00466AED" w:rsidRPr="005A3C54">
        <w:rPr>
          <w:b/>
          <w:i/>
        </w:rPr>
        <w:t>and Non-doers:</w:t>
      </w:r>
      <w:r w:rsidRPr="005A3C54">
        <w:t xml:space="preserve">  How likely is it that you </w:t>
      </w:r>
      <w:r w:rsidR="009F6E49" w:rsidRPr="005A3C54">
        <w:t xml:space="preserve">will </w:t>
      </w:r>
      <w:r w:rsidR="006967F7" w:rsidRPr="005A3C54">
        <w:t xml:space="preserve">have health problems such as </w:t>
      </w:r>
      <w:r w:rsidR="00975FC2">
        <w:t xml:space="preserve">heart problems, </w:t>
      </w:r>
      <w:r w:rsidR="005A3C54">
        <w:t>diabetes</w:t>
      </w:r>
      <w:r w:rsidR="00975FC2">
        <w:t xml:space="preserve">, or </w:t>
      </w:r>
      <w:r w:rsidR="00C678C2">
        <w:t>high blood pressure</w:t>
      </w:r>
      <w:r w:rsidRPr="005A3C54">
        <w:t xml:space="preserve">? </w:t>
      </w:r>
      <w:r w:rsidR="00403AB5" w:rsidRPr="005A3C54">
        <w:t xml:space="preserve"> </w:t>
      </w:r>
      <w:r w:rsidR="005A3C54">
        <w:t>V</w:t>
      </w:r>
      <w:r w:rsidR="00403AB5" w:rsidRPr="005A3C54">
        <w:t>ery likely, s</w:t>
      </w:r>
      <w:r w:rsidR="003F05FA" w:rsidRPr="005A3C54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7777777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51AC80C3" w14:textId="56B47C97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334D3C">
        <w:rPr>
          <w:b/>
        </w:rPr>
        <w:t>2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C0380" w:rsidRPr="00300E8C">
        <w:t xml:space="preserve"> </w:t>
      </w:r>
      <w:r w:rsidR="00390EAF">
        <w:t>had</w:t>
      </w:r>
      <w:r w:rsidR="006967F7" w:rsidRPr="00174B50">
        <w:t xml:space="preserve"> health problems such as </w:t>
      </w:r>
      <w:r w:rsidR="00975FC2">
        <w:t xml:space="preserve">heart problems, </w:t>
      </w:r>
      <w:r w:rsidR="00174B50">
        <w:t>diabetes</w:t>
      </w:r>
      <w:r w:rsidR="00975FC2">
        <w:t xml:space="preserve"> or </w:t>
      </w:r>
      <w:r w:rsidR="00C678C2">
        <w:t>high blood pressure</w:t>
      </w:r>
      <w:r w:rsidR="006967F7" w:rsidRPr="00174B50">
        <w:t>?</w:t>
      </w:r>
      <w:r w:rsidR="00403AB5">
        <w:t xml:space="preserve">  </w:t>
      </w:r>
      <w:r w:rsidRPr="00300E8C">
        <w:t xml:space="preserve"> </w:t>
      </w:r>
      <w:r w:rsidR="00174B50">
        <w:t>V</w:t>
      </w:r>
      <w:r w:rsidRPr="00300E8C">
        <w:t>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165BFED1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r w:rsidR="00334D3C">
        <w:rPr>
          <w:b/>
        </w:rPr>
        <w:t>3</w:t>
      </w:r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</w:t>
      </w:r>
      <w:r w:rsidRPr="00174B50">
        <w:rPr>
          <w:b/>
        </w:rPr>
        <w:t xml:space="preserve">Non-doers </w:t>
      </w:r>
      <w:r w:rsidRPr="00174B50">
        <w:t>How likely is</w:t>
      </w:r>
      <w:r w:rsidR="003F05FA" w:rsidRPr="00174B50">
        <w:t xml:space="preserve"> it that you will</w:t>
      </w:r>
      <w:r w:rsidRPr="00174B50">
        <w:t xml:space="preserve"> </w:t>
      </w:r>
      <w:r w:rsidR="00174B50" w:rsidRPr="00174B50">
        <w:t xml:space="preserve">have </w:t>
      </w:r>
      <w:r w:rsidR="00975FC2">
        <w:t xml:space="preserve">heart problems, </w:t>
      </w:r>
      <w:r w:rsidR="00174B50" w:rsidRPr="00174B50">
        <w:t>diabetes</w:t>
      </w:r>
      <w:r w:rsidR="00975FC2">
        <w:t xml:space="preserve"> or </w:t>
      </w:r>
      <w:r w:rsidR="00C678C2">
        <w:t>high blood pressure</w:t>
      </w:r>
      <w:r w:rsidR="00C678C2" w:rsidRPr="00174B50">
        <w:t xml:space="preserve"> </w:t>
      </w:r>
      <w:r w:rsidR="00174B50" w:rsidRPr="00174B50">
        <w:t xml:space="preserve">if you do at least 60 minutes of physical activity every day? </w:t>
      </w:r>
      <w:r w:rsidR="002C000A" w:rsidRPr="00174B50">
        <w:t xml:space="preserve"> </w:t>
      </w:r>
      <w:r w:rsidR="00174B50" w:rsidRPr="00174B50">
        <w:t>V</w:t>
      </w:r>
      <w:r w:rsidR="00403AB5" w:rsidRPr="00174B50">
        <w:t>ery</w:t>
      </w:r>
      <w:r w:rsidR="00403AB5">
        <w:t xml:space="preserve"> likely, s</w:t>
      </w:r>
      <w:r w:rsidR="003F05FA">
        <w:t>omewhat likely or not</w:t>
      </w:r>
      <w:bookmarkStart w:id="0" w:name="_GoBack"/>
      <w:bookmarkEnd w:id="0"/>
      <w:r w:rsidR="003F05FA">
        <w:t xml:space="preserve">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51F519F2" w14:textId="42EDACAB" w:rsidR="003C0380" w:rsidRDefault="003F05FA" w:rsidP="00BE5EA1">
      <w:pPr>
        <w:spacing w:after="60"/>
        <w:ind w:left="600"/>
      </w:pPr>
      <w:r w:rsidRPr="00300E8C">
        <w:sym w:font="Wingdings" w:char="F071"/>
      </w:r>
      <w:r>
        <w:t xml:space="preserve"> c. Not likely at all</w:t>
      </w:r>
    </w:p>
    <w:p w14:paraId="7F2FAF61" w14:textId="77777777" w:rsidR="00BE5EA1" w:rsidRDefault="00BE5EA1" w:rsidP="00BE5EA1">
      <w:pPr>
        <w:spacing w:after="60"/>
        <w:ind w:left="600"/>
        <w:rPr>
          <w:i/>
        </w:rPr>
      </w:pPr>
    </w:p>
    <w:p w14:paraId="42F12AE3" w14:textId="63680D74"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t>(Perception of Divine Will)</w:t>
      </w:r>
      <w:r w:rsidR="00123B48">
        <w:rPr>
          <w:rStyle w:val="FootnoteReference"/>
          <w:i/>
        </w:rPr>
        <w:footnoteReference w:id="2"/>
      </w:r>
      <w:r w:rsidR="00BE5EA1">
        <w:rPr>
          <w:i/>
        </w:rPr>
        <w:t xml:space="preserve">             </w:t>
      </w:r>
    </w:p>
    <w:p w14:paraId="3907155D" w14:textId="323564C6" w:rsidR="00DD40D6" w:rsidRDefault="00DD40D6" w:rsidP="00DD40D6">
      <w:pPr>
        <w:ind w:left="605" w:hanging="605"/>
      </w:pPr>
      <w:r w:rsidRPr="00300E8C">
        <w:rPr>
          <w:b/>
        </w:rPr>
        <w:t>1</w:t>
      </w:r>
      <w:r w:rsidR="00334D3C">
        <w:rPr>
          <w:b/>
        </w:rPr>
        <w:t>4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approves</w:t>
      </w:r>
      <w:r w:rsidR="00174B50">
        <w:t xml:space="preserve"> of you</w:t>
      </w:r>
      <w:r w:rsidRPr="00300E8C">
        <w:t xml:space="preserve"> </w:t>
      </w:r>
      <w:r w:rsidR="00174B50">
        <w:t>doing at least 60 minutes of physical activity every day?</w:t>
      </w:r>
    </w:p>
    <w:p w14:paraId="5FCB74E3" w14:textId="3A81FE9A" w:rsidR="00DD40D6" w:rsidRPr="003025EE" w:rsidRDefault="00DD40D6" w:rsidP="00DD40D6">
      <w:pPr>
        <w:ind w:left="605" w:hanging="605"/>
      </w:pPr>
      <w:r w:rsidRPr="00300E8C">
        <w:rPr>
          <w:b/>
        </w:rPr>
        <w:t>1</w:t>
      </w:r>
      <w:r w:rsidR="00334D3C">
        <w:rPr>
          <w:b/>
        </w:rPr>
        <w:t>4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 </w:t>
      </w:r>
      <w:r w:rsidRPr="00300E8C">
        <w:t xml:space="preserve">Do you think that </w:t>
      </w:r>
      <w:r w:rsidRPr="00300E8C">
        <w:rPr>
          <w:b/>
        </w:rPr>
        <w:t xml:space="preserve">God </w:t>
      </w:r>
      <w:r w:rsidR="00785D66" w:rsidRPr="00300E8C">
        <w:rPr>
          <w:b/>
        </w:rPr>
        <w:t xml:space="preserve">(or the gods) </w:t>
      </w:r>
      <w:r w:rsidRPr="00300E8C">
        <w:rPr>
          <w:b/>
        </w:rPr>
        <w:t>would approve</w:t>
      </w:r>
      <w:r w:rsidRPr="00300E8C">
        <w:t xml:space="preserve"> </w:t>
      </w:r>
      <w:r w:rsidR="002C000A" w:rsidRPr="00174B50">
        <w:t>of you</w:t>
      </w:r>
      <w:r w:rsidR="00174B50">
        <w:t xml:space="preserve"> doing at least 60 minutes of physical activity every day?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lastRenderedPageBreak/>
        <w:sym w:font="Wingdings" w:char="F071"/>
      </w:r>
      <w:r w:rsidR="00DD3F3F">
        <w:t xml:space="preserve"> b</w:t>
      </w:r>
      <w:r w:rsidRPr="00300E8C">
        <w:t xml:space="preserve">. No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3DF8FA0B" w14:textId="0AB87799" w:rsidR="002C000A" w:rsidRPr="00174B50" w:rsidRDefault="00657005" w:rsidP="002C000A">
      <w:pPr>
        <w:spacing w:after="80"/>
        <w:ind w:left="600" w:hanging="600"/>
      </w:pPr>
      <w:r w:rsidRPr="00300E8C">
        <w:rPr>
          <w:b/>
        </w:rPr>
        <w:t>1</w:t>
      </w:r>
      <w:r w:rsidR="00334D3C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B04475">
        <w:t xml:space="preserve">e it </w:t>
      </w:r>
      <w:r w:rsidR="00502210">
        <w:t xml:space="preserve">more </w:t>
      </w:r>
      <w:r w:rsidRPr="00174B50">
        <w:t xml:space="preserve">likely that you </w:t>
      </w:r>
      <w:r w:rsidR="00174B50">
        <w:t>do at least 60 minutes of physical activity every day?</w:t>
      </w:r>
    </w:p>
    <w:p w14:paraId="1A37273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59259127" w14:textId="26040CB3" w:rsidR="002C000A" w:rsidRPr="00174B50" w:rsidRDefault="00657005" w:rsidP="002C000A">
      <w:pPr>
        <w:ind w:left="605" w:hanging="605"/>
      </w:pPr>
      <w:r w:rsidRPr="00300E8C">
        <w:rPr>
          <w:b/>
        </w:rPr>
        <w:t>1</w:t>
      </w:r>
      <w:r w:rsidR="00334D3C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502210">
        <w:t>that support you</w:t>
      </w:r>
      <w:r w:rsidR="00502210" w:rsidRPr="00174B50">
        <w:t xml:space="preserve"> </w:t>
      </w:r>
      <w:r w:rsidR="00174B50" w:rsidRPr="00174B50">
        <w:t>doing at least 60 minutes of physical activity every day</w:t>
      </w:r>
      <w:r w:rsidR="002C000A" w:rsidRPr="00174B50">
        <w:t>?</w:t>
      </w:r>
    </w:p>
    <w:p w14:paraId="68211AA4" w14:textId="7815031E" w:rsidR="00657005" w:rsidRPr="00300E8C" w:rsidRDefault="00657005" w:rsidP="00EE1555">
      <w:pPr>
        <w:ind w:left="1205" w:hanging="605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66A8B75" w14:textId="77777777" w:rsidR="00CB1954" w:rsidRDefault="00CB1954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6476EA7C" w:rsidR="004046E2" w:rsidRDefault="009E4297" w:rsidP="004046E2">
      <w:pPr>
        <w:ind w:left="600" w:hanging="600"/>
      </w:pPr>
      <w:r w:rsidRPr="00300E8C">
        <w:rPr>
          <w:b/>
        </w:rPr>
        <w:t>1</w:t>
      </w:r>
      <w:r w:rsidR="00334D3C">
        <w:rPr>
          <w:b/>
        </w:rPr>
        <w:t>7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383EB3BD" w14:textId="77777777" w:rsidR="003F05FA" w:rsidRPr="00300E8C" w:rsidRDefault="003F05FA" w:rsidP="004046E2">
      <w:pPr>
        <w:ind w:left="600" w:hanging="600"/>
      </w:pPr>
    </w:p>
    <w:p w14:paraId="58822410" w14:textId="77777777" w:rsidR="009E4297" w:rsidRPr="00300E8C" w:rsidRDefault="009E4297" w:rsidP="00DD3F3F"/>
    <w:p w14:paraId="13AE61D1" w14:textId="77777777" w:rsidR="004046E2" w:rsidRPr="00300E8C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F0D7" w14:textId="77777777" w:rsidR="00E71A2C" w:rsidRDefault="00E71A2C">
      <w:r>
        <w:separator/>
      </w:r>
    </w:p>
  </w:endnote>
  <w:endnote w:type="continuationSeparator" w:id="0">
    <w:p w14:paraId="5BEADC28" w14:textId="77777777" w:rsidR="00E71A2C" w:rsidRDefault="00E71A2C">
      <w:r>
        <w:continuationSeparator/>
      </w:r>
    </w:p>
  </w:endnote>
  <w:endnote w:type="continuationNotice" w:id="1">
    <w:p w14:paraId="7396827F" w14:textId="77777777" w:rsidR="00E71A2C" w:rsidRDefault="00E7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931A7D" w:rsidRDefault="00931A7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051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051A2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931A7D" w:rsidRDefault="00931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36FF3" w14:textId="77777777" w:rsidR="00E71A2C" w:rsidRDefault="00E71A2C">
      <w:r>
        <w:separator/>
      </w:r>
    </w:p>
  </w:footnote>
  <w:footnote w:type="continuationSeparator" w:id="0">
    <w:p w14:paraId="050E4053" w14:textId="77777777" w:rsidR="00E71A2C" w:rsidRDefault="00E71A2C">
      <w:r>
        <w:continuationSeparator/>
      </w:r>
    </w:p>
  </w:footnote>
  <w:footnote w:type="continuationNotice" w:id="1">
    <w:p w14:paraId="69DDC0B2" w14:textId="77777777" w:rsidR="00E71A2C" w:rsidRDefault="00E71A2C"/>
  </w:footnote>
  <w:footnote w:id="2">
    <w:p w14:paraId="1FEB8C30" w14:textId="3A10B747" w:rsidR="00931A7D" w:rsidRDefault="00931A7D" w:rsidP="008C128C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 and/or – Do you think it’s God’s Will that you (or your child or </w:t>
      </w:r>
      <w:r w:rsidRPr="00174B50">
        <w:t>whoever the problem effects) gets [</w:t>
      </w:r>
      <w:r w:rsidRPr="00174B50">
        <w:rPr>
          <w:b/>
        </w:rPr>
        <w:t>put the problem/illness here</w:t>
      </w:r>
      <w:r w:rsidRPr="00174B50">
        <w:t>]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931A7D" w:rsidRDefault="00931A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051A2"/>
    <w:rsid w:val="000061E3"/>
    <w:rsid w:val="00014511"/>
    <w:rsid w:val="00017A95"/>
    <w:rsid w:val="000311DB"/>
    <w:rsid w:val="000418FB"/>
    <w:rsid w:val="00052BCC"/>
    <w:rsid w:val="000822D7"/>
    <w:rsid w:val="000A4030"/>
    <w:rsid w:val="000A6CDD"/>
    <w:rsid w:val="000C03F4"/>
    <w:rsid w:val="000C7389"/>
    <w:rsid w:val="000E18B1"/>
    <w:rsid w:val="000E2FED"/>
    <w:rsid w:val="001010A6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74B50"/>
    <w:rsid w:val="0018040F"/>
    <w:rsid w:val="00184FAE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449CB"/>
    <w:rsid w:val="002533EE"/>
    <w:rsid w:val="002655F0"/>
    <w:rsid w:val="002712BA"/>
    <w:rsid w:val="00272625"/>
    <w:rsid w:val="00272EA8"/>
    <w:rsid w:val="002768D3"/>
    <w:rsid w:val="00277600"/>
    <w:rsid w:val="00281655"/>
    <w:rsid w:val="00286B22"/>
    <w:rsid w:val="00287E30"/>
    <w:rsid w:val="00291D2C"/>
    <w:rsid w:val="002B282A"/>
    <w:rsid w:val="002C000A"/>
    <w:rsid w:val="002C19DD"/>
    <w:rsid w:val="002D2316"/>
    <w:rsid w:val="002F5726"/>
    <w:rsid w:val="00300E8C"/>
    <w:rsid w:val="003025EE"/>
    <w:rsid w:val="00334D3C"/>
    <w:rsid w:val="003420BA"/>
    <w:rsid w:val="0035517F"/>
    <w:rsid w:val="00377E44"/>
    <w:rsid w:val="00377F9D"/>
    <w:rsid w:val="003839A6"/>
    <w:rsid w:val="00390BD0"/>
    <w:rsid w:val="00390EAF"/>
    <w:rsid w:val="003A7C9F"/>
    <w:rsid w:val="003B0F4A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128B"/>
    <w:rsid w:val="00466AED"/>
    <w:rsid w:val="00473430"/>
    <w:rsid w:val="0048446B"/>
    <w:rsid w:val="00490790"/>
    <w:rsid w:val="004A39F9"/>
    <w:rsid w:val="004B4BDA"/>
    <w:rsid w:val="004B693F"/>
    <w:rsid w:val="004D4B68"/>
    <w:rsid w:val="004E710F"/>
    <w:rsid w:val="004F4D3A"/>
    <w:rsid w:val="004F7CA7"/>
    <w:rsid w:val="00502210"/>
    <w:rsid w:val="0050485F"/>
    <w:rsid w:val="005103A6"/>
    <w:rsid w:val="00512BC8"/>
    <w:rsid w:val="00524E4A"/>
    <w:rsid w:val="00532884"/>
    <w:rsid w:val="00540276"/>
    <w:rsid w:val="00553D19"/>
    <w:rsid w:val="00573582"/>
    <w:rsid w:val="00574078"/>
    <w:rsid w:val="00581723"/>
    <w:rsid w:val="00586CFF"/>
    <w:rsid w:val="00587B8C"/>
    <w:rsid w:val="00593163"/>
    <w:rsid w:val="00596BCD"/>
    <w:rsid w:val="005A39E9"/>
    <w:rsid w:val="005A3C54"/>
    <w:rsid w:val="005B09B1"/>
    <w:rsid w:val="005B4286"/>
    <w:rsid w:val="005C4141"/>
    <w:rsid w:val="005D4372"/>
    <w:rsid w:val="005F466C"/>
    <w:rsid w:val="00601DE3"/>
    <w:rsid w:val="00604007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655B5"/>
    <w:rsid w:val="00670DFD"/>
    <w:rsid w:val="00672EA9"/>
    <w:rsid w:val="00677C4B"/>
    <w:rsid w:val="00682540"/>
    <w:rsid w:val="00686936"/>
    <w:rsid w:val="006967F7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0765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4170"/>
    <w:rsid w:val="00777771"/>
    <w:rsid w:val="00785D66"/>
    <w:rsid w:val="007A13D1"/>
    <w:rsid w:val="007D063C"/>
    <w:rsid w:val="007D3638"/>
    <w:rsid w:val="007E03F6"/>
    <w:rsid w:val="007E37B3"/>
    <w:rsid w:val="007E762A"/>
    <w:rsid w:val="00801A8F"/>
    <w:rsid w:val="00810D5A"/>
    <w:rsid w:val="00820889"/>
    <w:rsid w:val="00822889"/>
    <w:rsid w:val="008277A6"/>
    <w:rsid w:val="00851F46"/>
    <w:rsid w:val="008533AF"/>
    <w:rsid w:val="008A0972"/>
    <w:rsid w:val="008A26E6"/>
    <w:rsid w:val="008A309C"/>
    <w:rsid w:val="008A3D3D"/>
    <w:rsid w:val="008A753E"/>
    <w:rsid w:val="008B4A8F"/>
    <w:rsid w:val="008C128C"/>
    <w:rsid w:val="008D063B"/>
    <w:rsid w:val="008D15F4"/>
    <w:rsid w:val="008D1B8A"/>
    <w:rsid w:val="008D6771"/>
    <w:rsid w:val="008E1E66"/>
    <w:rsid w:val="00901DD8"/>
    <w:rsid w:val="00911860"/>
    <w:rsid w:val="00931A7D"/>
    <w:rsid w:val="009503A0"/>
    <w:rsid w:val="00975FC2"/>
    <w:rsid w:val="0099492B"/>
    <w:rsid w:val="009A5FCB"/>
    <w:rsid w:val="009B0C46"/>
    <w:rsid w:val="009C5050"/>
    <w:rsid w:val="009E4297"/>
    <w:rsid w:val="009F4F17"/>
    <w:rsid w:val="009F6E49"/>
    <w:rsid w:val="00A104F6"/>
    <w:rsid w:val="00A16CC4"/>
    <w:rsid w:val="00A23985"/>
    <w:rsid w:val="00A3047B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5EA1"/>
    <w:rsid w:val="00BE65E0"/>
    <w:rsid w:val="00BF1395"/>
    <w:rsid w:val="00BF53AA"/>
    <w:rsid w:val="00C062E3"/>
    <w:rsid w:val="00C117CF"/>
    <w:rsid w:val="00C20411"/>
    <w:rsid w:val="00C25413"/>
    <w:rsid w:val="00C47EAB"/>
    <w:rsid w:val="00C50623"/>
    <w:rsid w:val="00C64F52"/>
    <w:rsid w:val="00C678C2"/>
    <w:rsid w:val="00C7187C"/>
    <w:rsid w:val="00C7269F"/>
    <w:rsid w:val="00C740E2"/>
    <w:rsid w:val="00C7573F"/>
    <w:rsid w:val="00C81BCA"/>
    <w:rsid w:val="00CA50EC"/>
    <w:rsid w:val="00CB1954"/>
    <w:rsid w:val="00CC1A39"/>
    <w:rsid w:val="00CC1F93"/>
    <w:rsid w:val="00CC332C"/>
    <w:rsid w:val="00CC54C3"/>
    <w:rsid w:val="00CC599E"/>
    <w:rsid w:val="00CD323B"/>
    <w:rsid w:val="00CE3A50"/>
    <w:rsid w:val="00CF1DD2"/>
    <w:rsid w:val="00D0578F"/>
    <w:rsid w:val="00D366AD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61BF"/>
    <w:rsid w:val="00DF056D"/>
    <w:rsid w:val="00E00671"/>
    <w:rsid w:val="00E035E2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15D"/>
    <w:rsid w:val="00E47437"/>
    <w:rsid w:val="00E664DB"/>
    <w:rsid w:val="00E71021"/>
    <w:rsid w:val="00E71A2C"/>
    <w:rsid w:val="00E7227E"/>
    <w:rsid w:val="00E72E89"/>
    <w:rsid w:val="00E74516"/>
    <w:rsid w:val="00E81420"/>
    <w:rsid w:val="00EA77E1"/>
    <w:rsid w:val="00ED00CE"/>
    <w:rsid w:val="00ED10FD"/>
    <w:rsid w:val="00ED2FDB"/>
    <w:rsid w:val="00EE1555"/>
    <w:rsid w:val="00EF7B56"/>
    <w:rsid w:val="00F06A95"/>
    <w:rsid w:val="00F10C94"/>
    <w:rsid w:val="00F11959"/>
    <w:rsid w:val="00F25D94"/>
    <w:rsid w:val="00F32D87"/>
    <w:rsid w:val="00F32E8F"/>
    <w:rsid w:val="00F50BEA"/>
    <w:rsid w:val="00F60890"/>
    <w:rsid w:val="00F60FF4"/>
    <w:rsid w:val="00F64112"/>
    <w:rsid w:val="00F66D3A"/>
    <w:rsid w:val="00F67B2A"/>
    <w:rsid w:val="00F703CE"/>
    <w:rsid w:val="00F954DD"/>
    <w:rsid w:val="00FA2542"/>
    <w:rsid w:val="00FB2616"/>
    <w:rsid w:val="00FB316B"/>
    <w:rsid w:val="00FB468E"/>
    <w:rsid w:val="00FC0225"/>
    <w:rsid w:val="00FD069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0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0"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B66-147A-4E43-9418-16E1D9110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DD635-9C42-465D-B62F-0470B2A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rah Bauler</cp:lastModifiedBy>
  <cp:revision>2</cp:revision>
  <cp:lastPrinted>2015-05-05T21:50:00Z</cp:lastPrinted>
  <dcterms:created xsi:type="dcterms:W3CDTF">2015-08-05T12:46:00Z</dcterms:created>
  <dcterms:modified xsi:type="dcterms:W3CDTF">2015-08-05T12:46:00Z</dcterms:modified>
</cp:coreProperties>
</file>